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E4" w:rsidRPr="00D57A90" w:rsidRDefault="00F637E4" w:rsidP="002562A3">
      <w:pPr>
        <w:widowControl w:val="0"/>
        <w:spacing w:after="0" w:line="240" w:lineRule="auto"/>
        <w:ind w:left="3680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bookmarkStart w:id="0" w:name="bookmark0"/>
      <w:r w:rsidRPr="00D57A9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иректору МАУ «Кинотеатр»</w:t>
      </w:r>
    </w:p>
    <w:bookmarkEnd w:id="0"/>
    <w:p w:rsidR="00F648C6" w:rsidRPr="00D57A90" w:rsidRDefault="00F637E4" w:rsidP="002562A3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D57A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Н.П. </w:t>
      </w:r>
      <w:proofErr w:type="spellStart"/>
      <w:r w:rsidRPr="00D57A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Бырдиной</w:t>
      </w:r>
      <w:proofErr w:type="spellEnd"/>
    </w:p>
    <w:p w:rsidR="00D57A90" w:rsidRDefault="003174F6" w:rsidP="002562A3">
      <w:pPr>
        <w:tabs>
          <w:tab w:val="left" w:pos="97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</w:t>
      </w:r>
      <w:r w:rsidR="003A6380">
        <w:rPr>
          <w:rFonts w:ascii="Times New Roman" w:hAnsi="Times New Roman" w:cs="Times New Roman"/>
          <w:sz w:val="24"/>
          <w:szCs w:val="24"/>
        </w:rPr>
        <w:t>_____</w:t>
      </w:r>
    </w:p>
    <w:p w:rsidR="002562A3" w:rsidRPr="00D57A90" w:rsidRDefault="002562A3" w:rsidP="002562A3">
      <w:pPr>
        <w:tabs>
          <w:tab w:val="left" w:pos="97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E465F" w:rsidRPr="00D57A90" w:rsidRDefault="006E465F" w:rsidP="002562A3">
      <w:pPr>
        <w:tabs>
          <w:tab w:val="left" w:pos="97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</w:t>
      </w:r>
      <w:r w:rsidR="003A6380">
        <w:rPr>
          <w:rFonts w:ascii="Times New Roman" w:hAnsi="Times New Roman" w:cs="Times New Roman"/>
          <w:sz w:val="24"/>
          <w:szCs w:val="24"/>
        </w:rPr>
        <w:t>____</w:t>
      </w:r>
    </w:p>
    <w:p w:rsidR="006E465F" w:rsidRPr="00D57A90" w:rsidRDefault="006E465F" w:rsidP="006E465F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4F6" w:rsidRDefault="003174F6" w:rsidP="006E465F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676851" w:rsidRPr="00D57A90" w:rsidRDefault="00317EC4" w:rsidP="00EF548E">
      <w:pPr>
        <w:tabs>
          <w:tab w:val="left" w:pos="9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Заявление</w:t>
      </w:r>
      <w:r w:rsidR="00D57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на возврат билетов</w:t>
      </w:r>
    </w:p>
    <w:p w:rsidR="00676851" w:rsidRPr="00D57A90" w:rsidRDefault="00676851" w:rsidP="00317EC4">
      <w:pPr>
        <w:tabs>
          <w:tab w:val="left" w:pos="9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A90" w:rsidRDefault="00D57A90" w:rsidP="00D57A90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</w:t>
      </w:r>
      <w:r w:rsidRPr="00D57A9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57A9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57A90" w:rsidRPr="006F66EE" w:rsidRDefault="00D57A90" w:rsidP="006F66EE">
      <w:pPr>
        <w:tabs>
          <w:tab w:val="left" w:pos="97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57A90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>(указать ФИО)</w:t>
      </w:r>
    </w:p>
    <w:p w:rsidR="004A5FBD" w:rsidRPr="005B2A69" w:rsidRDefault="002562A3" w:rsidP="006F66EE">
      <w:pPr>
        <w:tabs>
          <w:tab w:val="left" w:pos="9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аспорт: серия _______</w:t>
      </w:r>
      <w:r w:rsidR="00D57A9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омер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</w:t>
      </w:r>
      <w:r w:rsidR="00D57A9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</w:t>
      </w:r>
      <w:proofErr w:type="gramStart"/>
      <w:r w:rsidR="00D57A9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  кем</w:t>
      </w:r>
      <w:proofErr w:type="gramEnd"/>
      <w:r w:rsidR="00D57A9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ыдан 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D57A9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</w:t>
      </w:r>
    </w:p>
    <w:p w:rsidR="00676851" w:rsidRPr="00D57A90" w:rsidRDefault="00D57A90" w:rsidP="006F66EE">
      <w:pPr>
        <w:tabs>
          <w:tab w:val="left" w:pos="9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 дата выдачи ____________________________</w:t>
      </w:r>
      <w:r w:rsidR="006F66EE">
        <w:rPr>
          <w:rFonts w:ascii="Times New Roman" w:hAnsi="Times New Roman" w:cs="Times New Roman"/>
          <w:sz w:val="24"/>
          <w:szCs w:val="24"/>
        </w:rPr>
        <w:t>_</w:t>
      </w:r>
    </w:p>
    <w:p w:rsidR="005F3E77" w:rsidRDefault="005F3E77" w:rsidP="005F3E77">
      <w:pPr>
        <w:tabs>
          <w:tab w:val="left" w:pos="9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невозможностью посещения сеанса, п</w:t>
      </w:r>
      <w:r w:rsidR="00D57A90">
        <w:rPr>
          <w:rFonts w:ascii="Times New Roman" w:hAnsi="Times New Roman" w:cs="Times New Roman"/>
          <w:sz w:val="24"/>
          <w:szCs w:val="24"/>
        </w:rPr>
        <w:t>рошу вернуть мне денежные средства за приобрете</w:t>
      </w:r>
      <w:r w:rsidR="002562A3">
        <w:rPr>
          <w:rFonts w:ascii="Times New Roman" w:hAnsi="Times New Roman" w:cs="Times New Roman"/>
          <w:sz w:val="24"/>
          <w:szCs w:val="24"/>
        </w:rPr>
        <w:t xml:space="preserve">нные мною </w:t>
      </w:r>
      <w:r w:rsidR="00D57A90">
        <w:rPr>
          <w:rFonts w:ascii="Times New Roman" w:hAnsi="Times New Roman" w:cs="Times New Roman"/>
          <w:sz w:val="24"/>
          <w:szCs w:val="24"/>
        </w:rPr>
        <w:t>_____</w:t>
      </w:r>
      <w:r w:rsidR="002562A3">
        <w:rPr>
          <w:rFonts w:ascii="Times New Roman" w:hAnsi="Times New Roman" w:cs="Times New Roman"/>
          <w:sz w:val="24"/>
          <w:szCs w:val="24"/>
        </w:rPr>
        <w:t>__</w:t>
      </w:r>
      <w:r w:rsidR="00D57A90">
        <w:rPr>
          <w:rFonts w:ascii="Times New Roman" w:hAnsi="Times New Roman" w:cs="Times New Roman"/>
          <w:sz w:val="24"/>
          <w:szCs w:val="24"/>
        </w:rPr>
        <w:t>________</w:t>
      </w:r>
      <w:r w:rsidR="002562A3">
        <w:rPr>
          <w:rFonts w:ascii="Times New Roman" w:hAnsi="Times New Roman" w:cs="Times New Roman"/>
          <w:sz w:val="24"/>
          <w:szCs w:val="24"/>
        </w:rPr>
        <w:t>___</w:t>
      </w:r>
      <w:r w:rsidR="00D57A90">
        <w:rPr>
          <w:rFonts w:ascii="Times New Roman" w:hAnsi="Times New Roman" w:cs="Times New Roman"/>
          <w:sz w:val="24"/>
          <w:szCs w:val="24"/>
        </w:rPr>
        <w:t>___ билеты.</w:t>
      </w:r>
    </w:p>
    <w:p w:rsidR="00676851" w:rsidRPr="005F3E77" w:rsidRDefault="005F3E77" w:rsidP="005F3E77">
      <w:pPr>
        <w:tabs>
          <w:tab w:val="left" w:pos="9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562A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7A90" w:rsidRPr="00D57A90">
        <w:rPr>
          <w:rFonts w:ascii="Times New Roman" w:hAnsi="Times New Roman" w:cs="Times New Roman"/>
          <w:sz w:val="18"/>
          <w:szCs w:val="18"/>
        </w:rPr>
        <w:t xml:space="preserve">(дата </w:t>
      </w:r>
      <w:r w:rsidR="002562A3">
        <w:rPr>
          <w:rFonts w:ascii="Times New Roman" w:hAnsi="Times New Roman" w:cs="Times New Roman"/>
          <w:sz w:val="18"/>
          <w:szCs w:val="18"/>
        </w:rPr>
        <w:t xml:space="preserve">и время </w:t>
      </w:r>
      <w:r w:rsidR="00D57A90" w:rsidRPr="00D57A90">
        <w:rPr>
          <w:rFonts w:ascii="Times New Roman" w:hAnsi="Times New Roman" w:cs="Times New Roman"/>
          <w:sz w:val="18"/>
          <w:szCs w:val="18"/>
        </w:rPr>
        <w:t>оплаты)</w:t>
      </w:r>
    </w:p>
    <w:p w:rsidR="00D57A90" w:rsidRPr="00D57A90" w:rsidRDefault="00D57A90" w:rsidP="00D57A90">
      <w:pPr>
        <w:tabs>
          <w:tab w:val="left" w:pos="9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ичестве ______ штук на общую сумму _________________________ руб. ______коп.</w:t>
      </w:r>
    </w:p>
    <w:p w:rsidR="00676851" w:rsidRPr="006F66EE" w:rsidRDefault="00D57A90" w:rsidP="006F66EE">
      <w:pPr>
        <w:tabs>
          <w:tab w:val="left" w:pos="97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D57A90">
        <w:rPr>
          <w:rFonts w:ascii="Times New Roman" w:hAnsi="Times New Roman" w:cs="Times New Roman"/>
          <w:sz w:val="18"/>
          <w:szCs w:val="18"/>
        </w:rPr>
        <w:t>(сумма рублей цифрами)</w:t>
      </w:r>
    </w:p>
    <w:p w:rsidR="006F66EE" w:rsidRPr="006F66EE" w:rsidRDefault="006F66EE" w:rsidP="006F66EE">
      <w:pPr>
        <w:tabs>
          <w:tab w:val="left" w:pos="9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фильма:</w:t>
      </w:r>
      <w:r w:rsidR="00D57A90"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Pr="006F66EE">
        <w:rPr>
          <w:rFonts w:ascii="Times New Roman" w:hAnsi="Times New Roman" w:cs="Times New Roman"/>
          <w:sz w:val="18"/>
          <w:szCs w:val="18"/>
        </w:rPr>
        <w:t>(дата и название фильма)</w:t>
      </w:r>
    </w:p>
    <w:p w:rsidR="006F66EE" w:rsidRDefault="002562A3" w:rsidP="006F66EE">
      <w:pPr>
        <w:tabs>
          <w:tab w:val="left" w:pos="1657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Ряд: ______ </w:t>
      </w:r>
      <w:r w:rsidR="006F66EE"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>: ______</w:t>
      </w:r>
      <w:r w:rsidR="006F6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1FD" w:rsidRDefault="006F66EE" w:rsidP="00697A2B">
      <w:pPr>
        <w:widowControl w:val="0"/>
        <w:spacing w:after="0" w:line="278" w:lineRule="exact"/>
        <w:rPr>
          <w:rFonts w:ascii="Times New Roman" w:hAnsi="Times New Roman" w:cs="Times New Roman"/>
          <w:sz w:val="18"/>
          <w:szCs w:val="18"/>
        </w:rPr>
      </w:pPr>
      <w:r w:rsidRPr="006F66E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нформация о форме оплаты покупки </w:t>
      </w:r>
      <w:proofErr w:type="gramStart"/>
      <w:r w:rsidRPr="006F66E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билета:</w:t>
      </w:r>
      <w:r w:rsidRPr="006F66E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6F66E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AC6752">
        <w:rPr>
          <w:rFonts w:ascii="Times New Roman" w:hAnsi="Times New Roman" w:cs="Times New Roman"/>
          <w:sz w:val="24"/>
          <w:szCs w:val="24"/>
        </w:rPr>
        <w:t>__</w:t>
      </w:r>
    </w:p>
    <w:p w:rsidR="00697A2B" w:rsidRPr="00697A2B" w:rsidRDefault="00697A2B" w:rsidP="00697A2B">
      <w:pPr>
        <w:widowControl w:val="0"/>
        <w:spacing w:after="0" w:line="278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(наличный или безналичный расчет)</w:t>
      </w:r>
    </w:p>
    <w:p w:rsidR="002562A3" w:rsidRDefault="002562A3" w:rsidP="002562A3">
      <w:pPr>
        <w:tabs>
          <w:tab w:val="left" w:pos="97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>: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562A3" w:rsidRPr="002562A3" w:rsidRDefault="002562A3" w:rsidP="002562A3">
      <w:pPr>
        <w:tabs>
          <w:tab w:val="left" w:pos="97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указать номер счета)</w:t>
      </w:r>
    </w:p>
    <w:p w:rsidR="002562A3" w:rsidRDefault="002562A3" w:rsidP="00860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получателя: ________________________________________________________________</w:t>
      </w:r>
    </w:p>
    <w:p w:rsidR="00ED21FD" w:rsidRDefault="00ED21FD" w:rsidP="00ED21FD">
      <w:pPr>
        <w:widowControl w:val="0"/>
        <w:spacing w:after="205" w:line="220" w:lineRule="exac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bookmarkStart w:id="1" w:name="bookmark2"/>
      <w:r w:rsidRPr="00ED2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К настоящему заявлению прилагаю</w:t>
      </w:r>
      <w:r w:rsidR="00697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: -</w:t>
      </w:r>
      <w:r w:rsidRPr="00ED2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bookmarkEnd w:id="1"/>
      <w:r w:rsidRPr="00ED21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оригинал неиспользованного билета</w:t>
      </w:r>
      <w:r w:rsidR="00697A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;</w:t>
      </w:r>
    </w:p>
    <w:p w:rsidR="00697A2B" w:rsidRPr="00ED21FD" w:rsidRDefault="00697A2B" w:rsidP="00ED21FD">
      <w:pPr>
        <w:widowControl w:val="0"/>
        <w:spacing w:after="205" w:line="22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                                                                   - реквизиты счета.</w:t>
      </w:r>
    </w:p>
    <w:p w:rsidR="00ED21FD" w:rsidRPr="00ED21FD" w:rsidRDefault="00ED21FD" w:rsidP="00ED21FD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ED21FD">
        <w:rPr>
          <w:rFonts w:ascii="Times New Roman" w:eastAsia="Times New Roman" w:hAnsi="Times New Roman" w:cs="Times New Roman"/>
          <w:color w:val="000000"/>
          <w:lang w:bidi="ru-RU"/>
        </w:rPr>
        <w:t xml:space="preserve">Выражаю свое согласие на обработку: </w:t>
      </w:r>
      <w:r w:rsidRPr="006221A5">
        <w:rPr>
          <w:rFonts w:ascii="Times New Roman" w:eastAsia="Times New Roman" w:hAnsi="Times New Roman" w:cs="Times New Roman"/>
          <w:color w:val="000000"/>
          <w:lang w:bidi="ru-RU"/>
        </w:rPr>
        <w:t>МАУ «Кинотеатр»</w:t>
      </w:r>
      <w:r w:rsidR="006221A5">
        <w:rPr>
          <w:rFonts w:ascii="Times New Roman" w:eastAsia="Times New Roman" w:hAnsi="Times New Roman" w:cs="Times New Roman"/>
          <w:color w:val="000000"/>
          <w:u w:val="single"/>
          <w:lang w:bidi="ru-RU"/>
        </w:rPr>
        <w:t xml:space="preserve"> </w:t>
      </w:r>
      <w:r w:rsidRPr="00ED21FD">
        <w:rPr>
          <w:rFonts w:ascii="Times New Roman" w:eastAsia="Times New Roman" w:hAnsi="Times New Roman" w:cs="Times New Roman"/>
          <w:color w:val="000000"/>
          <w:lang w:bidi="ru-RU"/>
        </w:rPr>
        <w:t xml:space="preserve">Персональных данных, указанных мной в настоящем заявлении, в соответствии с Федеральным законом от 27.07.2006 №152-ФЗ </w:t>
      </w: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                 </w:t>
      </w:r>
      <w:bookmarkStart w:id="2" w:name="_GoBack"/>
      <w:bookmarkEnd w:id="2"/>
      <w:r w:rsidRPr="00ED21FD">
        <w:rPr>
          <w:rFonts w:ascii="Times New Roman" w:eastAsia="Times New Roman" w:hAnsi="Times New Roman" w:cs="Times New Roman"/>
          <w:color w:val="000000"/>
          <w:lang w:bidi="ru-RU"/>
        </w:rPr>
        <w:t>«О персональных данных».</w:t>
      </w:r>
    </w:p>
    <w:p w:rsidR="004B66CF" w:rsidRDefault="004B66CF" w:rsidP="00ED21FD">
      <w:pPr>
        <w:rPr>
          <w:rFonts w:ascii="Times New Roman" w:hAnsi="Times New Roman" w:cs="Times New Roman"/>
        </w:rPr>
      </w:pPr>
    </w:p>
    <w:p w:rsidR="004B66CF" w:rsidRDefault="004B66CF" w:rsidP="004B66C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                           _____________________                         ___________________</w:t>
      </w:r>
    </w:p>
    <w:p w:rsidR="008D4381" w:rsidRDefault="004B66CF" w:rsidP="004B66CF">
      <w:pPr>
        <w:tabs>
          <w:tab w:val="center" w:pos="4805"/>
          <w:tab w:val="left" w:pos="7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4B66CF">
        <w:rPr>
          <w:rFonts w:ascii="Times New Roman" w:hAnsi="Times New Roman" w:cs="Times New Roman"/>
          <w:sz w:val="18"/>
          <w:szCs w:val="18"/>
        </w:rPr>
        <w:t>(дата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(подпись)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(ФИО)</w:t>
      </w:r>
    </w:p>
    <w:p w:rsidR="00727F35" w:rsidRDefault="00727F35" w:rsidP="00800E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="00800E0A">
        <w:rPr>
          <w:rFonts w:ascii="Times New Roman" w:hAnsi="Times New Roman" w:cs="Times New Roman"/>
          <w:b/>
          <w:sz w:val="24"/>
          <w:szCs w:val="24"/>
        </w:rPr>
        <w:t>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4B66CF" w:rsidRPr="001B61CB" w:rsidRDefault="008D4381" w:rsidP="008D4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CB">
        <w:rPr>
          <w:rFonts w:ascii="Times New Roman" w:hAnsi="Times New Roman" w:cs="Times New Roman"/>
          <w:b/>
          <w:sz w:val="24"/>
          <w:szCs w:val="24"/>
        </w:rPr>
        <w:t xml:space="preserve">Заполняется </w:t>
      </w:r>
      <w:r w:rsidR="001B61CB">
        <w:rPr>
          <w:rFonts w:ascii="Times New Roman" w:hAnsi="Times New Roman" w:cs="Times New Roman"/>
          <w:b/>
          <w:sz w:val="24"/>
          <w:szCs w:val="24"/>
        </w:rPr>
        <w:t>учреждением</w:t>
      </w:r>
    </w:p>
    <w:p w:rsidR="001B61CB" w:rsidRDefault="008D4381" w:rsidP="00AB4DB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Заявление принято «____»__________20__ г.       </w:t>
      </w:r>
    </w:p>
    <w:p w:rsidR="001B61CB" w:rsidRPr="00AB4DB3" w:rsidRDefault="001B61CB" w:rsidP="00AB4DB3">
      <w:pPr>
        <w:spacing w:after="0"/>
        <w:rPr>
          <w:rFonts w:ascii="Times New Roman" w:hAnsi="Times New Roman" w:cs="Times New Roman"/>
        </w:rPr>
      </w:pPr>
      <w:r w:rsidRPr="00AB4DB3">
        <w:rPr>
          <w:rFonts w:ascii="Times New Roman" w:hAnsi="Times New Roman" w:cs="Times New Roman"/>
        </w:rPr>
        <w:t xml:space="preserve">Решение о возврате: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AB4DB3">
        <w:rPr>
          <w:rFonts w:ascii="Times New Roman" w:hAnsi="Times New Roman" w:cs="Times New Roman"/>
          <w:sz w:val="18"/>
          <w:szCs w:val="18"/>
        </w:rPr>
        <w:t>______________</w:t>
      </w:r>
      <w:r w:rsidR="008E5BB9">
        <w:rPr>
          <w:rFonts w:ascii="Times New Roman" w:hAnsi="Times New Roman" w:cs="Times New Roman"/>
          <w:sz w:val="18"/>
          <w:szCs w:val="18"/>
        </w:rPr>
        <w:t>_____</w:t>
      </w:r>
    </w:p>
    <w:p w:rsidR="00AB4DB3" w:rsidRDefault="001B61CB" w:rsidP="00AB4DB3">
      <w:pPr>
        <w:tabs>
          <w:tab w:val="left" w:pos="3831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( </w:t>
      </w:r>
      <w:r w:rsidR="004435B0">
        <w:rPr>
          <w:rFonts w:ascii="Times New Roman" w:hAnsi="Times New Roman" w:cs="Times New Roman"/>
          <w:sz w:val="18"/>
          <w:szCs w:val="18"/>
        </w:rPr>
        <w:t xml:space="preserve">дата возврата,  </w:t>
      </w:r>
      <w:r w:rsidR="00AB4DB3">
        <w:rPr>
          <w:rFonts w:ascii="Times New Roman" w:hAnsi="Times New Roman" w:cs="Times New Roman"/>
          <w:sz w:val="18"/>
          <w:szCs w:val="18"/>
        </w:rPr>
        <w:t>куда произведен возврат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20710D" w:rsidRDefault="0020710D" w:rsidP="00AB4DB3">
      <w:pPr>
        <w:spacing w:after="0"/>
        <w:jc w:val="both"/>
        <w:rPr>
          <w:rFonts w:ascii="Times New Roman" w:hAnsi="Times New Roman" w:cs="Times New Roman"/>
        </w:rPr>
      </w:pPr>
    </w:p>
    <w:p w:rsidR="0020710D" w:rsidRDefault="00B963B6" w:rsidP="00AB4D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ригиналу билета прилагаются </w:t>
      </w:r>
      <w:r w:rsidR="0020710D">
        <w:rPr>
          <w:rFonts w:ascii="Times New Roman" w:hAnsi="Times New Roman" w:cs="Times New Roman"/>
        </w:rPr>
        <w:t>следующие документы:</w:t>
      </w:r>
      <w:r w:rsidR="001210CF">
        <w:rPr>
          <w:rFonts w:ascii="Times New Roman" w:hAnsi="Times New Roman" w:cs="Times New Roman"/>
        </w:rPr>
        <w:t xml:space="preserve"> </w:t>
      </w:r>
    </w:p>
    <w:p w:rsidR="00800E0A" w:rsidRDefault="00800E0A" w:rsidP="00AB4D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явление посетителя;</w:t>
      </w:r>
    </w:p>
    <w:p w:rsidR="00697A2B" w:rsidRDefault="00697A2B" w:rsidP="00AB4D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квизиты счета;</w:t>
      </w:r>
    </w:p>
    <w:p w:rsidR="00800E0A" w:rsidRDefault="00800E0A" w:rsidP="00AB4D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илет посетителя;</w:t>
      </w:r>
    </w:p>
    <w:p w:rsidR="00800E0A" w:rsidRDefault="00800E0A" w:rsidP="00AB4D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ек на возврат посетителю денежных средств.</w:t>
      </w:r>
    </w:p>
    <w:p w:rsidR="00AB4DB3" w:rsidRPr="002562A3" w:rsidRDefault="00AB4DB3" w:rsidP="00AB4DB3">
      <w:pPr>
        <w:spacing w:after="0"/>
        <w:jc w:val="both"/>
        <w:rPr>
          <w:rFonts w:ascii="Times New Roman" w:hAnsi="Times New Roman" w:cs="Times New Roman"/>
        </w:rPr>
      </w:pPr>
    </w:p>
    <w:p w:rsidR="00AB4DB3" w:rsidRPr="006242F9" w:rsidRDefault="00AB4DB3" w:rsidP="00AB4DB3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__________________     _____________________</w:t>
      </w:r>
      <w:r w:rsidR="006242F9">
        <w:rPr>
          <w:rFonts w:ascii="Times New Roman" w:hAnsi="Times New Roman" w:cs="Times New Roman"/>
          <w:lang w:val="en-US"/>
        </w:rPr>
        <w:t xml:space="preserve"> </w:t>
      </w:r>
    </w:p>
    <w:p w:rsidR="00AB4DB3" w:rsidRDefault="001210CF" w:rsidP="00800E0A">
      <w:pPr>
        <w:tabs>
          <w:tab w:val="left" w:pos="5488"/>
          <w:tab w:val="left" w:pos="8083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</w:t>
      </w:r>
      <w:r w:rsidR="00AB4DB3">
        <w:rPr>
          <w:rFonts w:ascii="Times New Roman" w:hAnsi="Times New Roman" w:cs="Times New Roman"/>
        </w:rPr>
        <w:t xml:space="preserve"> </w:t>
      </w:r>
      <w:r w:rsidR="00AB4DB3" w:rsidRPr="008D4381">
        <w:rPr>
          <w:rFonts w:ascii="Times New Roman" w:hAnsi="Times New Roman" w:cs="Times New Roman"/>
          <w:sz w:val="18"/>
          <w:szCs w:val="18"/>
        </w:rPr>
        <w:t>(подпись)</w:t>
      </w:r>
      <w:r w:rsidR="00AB4DB3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800E0A">
        <w:rPr>
          <w:rFonts w:ascii="Times New Roman" w:hAnsi="Times New Roman" w:cs="Times New Roman"/>
          <w:sz w:val="18"/>
          <w:szCs w:val="18"/>
        </w:rPr>
        <w:t xml:space="preserve">                   (расшифровка)</w:t>
      </w:r>
    </w:p>
    <w:p w:rsidR="008D4381" w:rsidRPr="006242F9" w:rsidRDefault="006242F9" w:rsidP="00AB4DB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М.П.</w:t>
      </w:r>
    </w:p>
    <w:sectPr w:rsidR="008D4381" w:rsidRPr="006242F9" w:rsidSect="002562A3">
      <w:footerReference w:type="default" r:id="rId8"/>
      <w:pgSz w:w="11909" w:h="16838"/>
      <w:pgMar w:top="568" w:right="1149" w:bottom="1147" w:left="1149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9D8" w:rsidRDefault="00BE19D8" w:rsidP="00F1109B">
      <w:pPr>
        <w:spacing w:after="0" w:line="240" w:lineRule="auto"/>
      </w:pPr>
      <w:r>
        <w:separator/>
      </w:r>
    </w:p>
  </w:endnote>
  <w:endnote w:type="continuationSeparator" w:id="0">
    <w:p w:rsidR="00BE19D8" w:rsidRDefault="00BE19D8" w:rsidP="00F1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PT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64" w:rsidRDefault="00AA1264">
    <w:pPr>
      <w:pStyle w:val="a4"/>
      <w:jc w:val="center"/>
    </w:pPr>
  </w:p>
  <w:p w:rsidR="00AA1264" w:rsidRDefault="00AA12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9D8" w:rsidRDefault="00BE19D8" w:rsidP="00F1109B">
      <w:pPr>
        <w:spacing w:after="0" w:line="240" w:lineRule="auto"/>
      </w:pPr>
      <w:r>
        <w:separator/>
      </w:r>
    </w:p>
  </w:footnote>
  <w:footnote w:type="continuationSeparator" w:id="0">
    <w:p w:rsidR="00BE19D8" w:rsidRDefault="00BE19D8" w:rsidP="00F1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6652"/>
    <w:multiLevelType w:val="multilevel"/>
    <w:tmpl w:val="8206C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557242"/>
    <w:multiLevelType w:val="multilevel"/>
    <w:tmpl w:val="2AEA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7364F"/>
    <w:multiLevelType w:val="multilevel"/>
    <w:tmpl w:val="D1B8114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D20FFC"/>
    <w:multiLevelType w:val="multilevel"/>
    <w:tmpl w:val="EC24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95DFA"/>
    <w:multiLevelType w:val="multilevel"/>
    <w:tmpl w:val="0DD6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7163B"/>
    <w:multiLevelType w:val="hybridMultilevel"/>
    <w:tmpl w:val="7760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94BF9"/>
    <w:multiLevelType w:val="multilevel"/>
    <w:tmpl w:val="97BEDF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3F3641"/>
    <w:multiLevelType w:val="multilevel"/>
    <w:tmpl w:val="9836D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4D3245"/>
    <w:multiLevelType w:val="multilevel"/>
    <w:tmpl w:val="8C565D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AA2715D"/>
    <w:multiLevelType w:val="hybridMultilevel"/>
    <w:tmpl w:val="CF744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73A16"/>
    <w:multiLevelType w:val="multilevel"/>
    <w:tmpl w:val="C068F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575172"/>
    <w:multiLevelType w:val="hybridMultilevel"/>
    <w:tmpl w:val="148247B4"/>
    <w:lvl w:ilvl="0" w:tplc="4642E1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C25E7E"/>
    <w:multiLevelType w:val="hybridMultilevel"/>
    <w:tmpl w:val="7CC2BE5E"/>
    <w:lvl w:ilvl="0" w:tplc="FF10CA1E">
      <w:start w:val="1"/>
      <w:numFmt w:val="decimal"/>
      <w:lvlText w:val="%1."/>
      <w:lvlJc w:val="left"/>
      <w:pPr>
        <w:ind w:left="720" w:hanging="360"/>
      </w:pPr>
      <w:rPr>
        <w:rFonts w:ascii="Futura PT Light" w:hAnsi="Futura PT Light" w:cstheme="minorBidi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B6E36"/>
    <w:multiLevelType w:val="hybridMultilevel"/>
    <w:tmpl w:val="A54247A2"/>
    <w:lvl w:ilvl="0" w:tplc="CFD6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80E73"/>
    <w:multiLevelType w:val="multilevel"/>
    <w:tmpl w:val="7A767E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58BB5809"/>
    <w:multiLevelType w:val="multilevel"/>
    <w:tmpl w:val="6B867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E23AF9"/>
    <w:multiLevelType w:val="hybridMultilevel"/>
    <w:tmpl w:val="9BDCE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C2B10"/>
    <w:multiLevelType w:val="multilevel"/>
    <w:tmpl w:val="8CD2F4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8D67B2"/>
    <w:multiLevelType w:val="hybridMultilevel"/>
    <w:tmpl w:val="397E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A3E91"/>
    <w:multiLevelType w:val="multilevel"/>
    <w:tmpl w:val="5B4CE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09A12D4"/>
    <w:multiLevelType w:val="multilevel"/>
    <w:tmpl w:val="04C43D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B6D685B"/>
    <w:multiLevelType w:val="hybridMultilevel"/>
    <w:tmpl w:val="3C7A6900"/>
    <w:lvl w:ilvl="0" w:tplc="D31432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11"/>
  </w:num>
  <w:num w:numId="5">
    <w:abstractNumId w:val="21"/>
  </w:num>
  <w:num w:numId="6">
    <w:abstractNumId w:val="20"/>
  </w:num>
  <w:num w:numId="7">
    <w:abstractNumId w:val="15"/>
  </w:num>
  <w:num w:numId="8">
    <w:abstractNumId w:val="0"/>
  </w:num>
  <w:num w:numId="9">
    <w:abstractNumId w:val="14"/>
  </w:num>
  <w:num w:numId="10">
    <w:abstractNumId w:val="8"/>
  </w:num>
  <w:num w:numId="11">
    <w:abstractNumId w:val="7"/>
  </w:num>
  <w:num w:numId="12">
    <w:abstractNumId w:val="2"/>
  </w:num>
  <w:num w:numId="13">
    <w:abstractNumId w:val="9"/>
  </w:num>
  <w:num w:numId="14">
    <w:abstractNumId w:val="6"/>
  </w:num>
  <w:num w:numId="15">
    <w:abstractNumId w:val="1"/>
  </w:num>
  <w:num w:numId="16">
    <w:abstractNumId w:val="3"/>
  </w:num>
  <w:num w:numId="17">
    <w:abstractNumId w:val="4"/>
  </w:num>
  <w:num w:numId="18">
    <w:abstractNumId w:val="17"/>
  </w:num>
  <w:num w:numId="19">
    <w:abstractNumId w:val="18"/>
  </w:num>
  <w:num w:numId="20">
    <w:abstractNumId w:val="12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A31"/>
    <w:rsid w:val="000005D7"/>
    <w:rsid w:val="00004F12"/>
    <w:rsid w:val="000120BC"/>
    <w:rsid w:val="000131BC"/>
    <w:rsid w:val="00036986"/>
    <w:rsid w:val="00040BDD"/>
    <w:rsid w:val="0005066F"/>
    <w:rsid w:val="0005278D"/>
    <w:rsid w:val="00057968"/>
    <w:rsid w:val="00065B21"/>
    <w:rsid w:val="00070985"/>
    <w:rsid w:val="00082035"/>
    <w:rsid w:val="00084529"/>
    <w:rsid w:val="00086FEB"/>
    <w:rsid w:val="0009731A"/>
    <w:rsid w:val="000A094D"/>
    <w:rsid w:val="000A7BE9"/>
    <w:rsid w:val="000B0F6E"/>
    <w:rsid w:val="000B2887"/>
    <w:rsid w:val="000C0A8E"/>
    <w:rsid w:val="000C2ACE"/>
    <w:rsid w:val="000D770D"/>
    <w:rsid w:val="000E6547"/>
    <w:rsid w:val="000F090D"/>
    <w:rsid w:val="00100372"/>
    <w:rsid w:val="001157EB"/>
    <w:rsid w:val="001210CF"/>
    <w:rsid w:val="00127CC6"/>
    <w:rsid w:val="001300BE"/>
    <w:rsid w:val="00131F9D"/>
    <w:rsid w:val="0014097B"/>
    <w:rsid w:val="0014419C"/>
    <w:rsid w:val="00144C83"/>
    <w:rsid w:val="00151C64"/>
    <w:rsid w:val="00157941"/>
    <w:rsid w:val="00160693"/>
    <w:rsid w:val="00161826"/>
    <w:rsid w:val="001856DB"/>
    <w:rsid w:val="001A33C3"/>
    <w:rsid w:val="001B20FD"/>
    <w:rsid w:val="001B61CB"/>
    <w:rsid w:val="001C4ADC"/>
    <w:rsid w:val="001C6052"/>
    <w:rsid w:val="001C63C3"/>
    <w:rsid w:val="001D35B1"/>
    <w:rsid w:val="001D42B6"/>
    <w:rsid w:val="001D4A31"/>
    <w:rsid w:val="001E0244"/>
    <w:rsid w:val="001E4126"/>
    <w:rsid w:val="001E4BAE"/>
    <w:rsid w:val="001E7288"/>
    <w:rsid w:val="001F6D73"/>
    <w:rsid w:val="00206A1C"/>
    <w:rsid w:val="0020710D"/>
    <w:rsid w:val="00207B73"/>
    <w:rsid w:val="002121E4"/>
    <w:rsid w:val="002138C4"/>
    <w:rsid w:val="0022002C"/>
    <w:rsid w:val="0022155D"/>
    <w:rsid w:val="00245855"/>
    <w:rsid w:val="002465F9"/>
    <w:rsid w:val="002521C0"/>
    <w:rsid w:val="002562A3"/>
    <w:rsid w:val="00257EB6"/>
    <w:rsid w:val="00260CF5"/>
    <w:rsid w:val="00261AD6"/>
    <w:rsid w:val="00266290"/>
    <w:rsid w:val="002A2DA9"/>
    <w:rsid w:val="002A399D"/>
    <w:rsid w:val="002B09A8"/>
    <w:rsid w:val="002B0ACA"/>
    <w:rsid w:val="002C3496"/>
    <w:rsid w:val="002C7351"/>
    <w:rsid w:val="002F2A6D"/>
    <w:rsid w:val="002F4C88"/>
    <w:rsid w:val="00301F2B"/>
    <w:rsid w:val="00311248"/>
    <w:rsid w:val="003174F6"/>
    <w:rsid w:val="00317EC4"/>
    <w:rsid w:val="00326093"/>
    <w:rsid w:val="00333EF5"/>
    <w:rsid w:val="003340E8"/>
    <w:rsid w:val="003440F4"/>
    <w:rsid w:val="003476E5"/>
    <w:rsid w:val="00352107"/>
    <w:rsid w:val="00352E86"/>
    <w:rsid w:val="00353EAA"/>
    <w:rsid w:val="003652A2"/>
    <w:rsid w:val="0037737D"/>
    <w:rsid w:val="00387747"/>
    <w:rsid w:val="00387CBC"/>
    <w:rsid w:val="003923C1"/>
    <w:rsid w:val="00397C37"/>
    <w:rsid w:val="003A4491"/>
    <w:rsid w:val="003A6380"/>
    <w:rsid w:val="003B5188"/>
    <w:rsid w:val="003C0ACC"/>
    <w:rsid w:val="003C27E5"/>
    <w:rsid w:val="003D7AB0"/>
    <w:rsid w:val="003E12DA"/>
    <w:rsid w:val="004133B2"/>
    <w:rsid w:val="0041796E"/>
    <w:rsid w:val="00422338"/>
    <w:rsid w:val="004435B0"/>
    <w:rsid w:val="0045220C"/>
    <w:rsid w:val="004548AB"/>
    <w:rsid w:val="004605FA"/>
    <w:rsid w:val="00466E24"/>
    <w:rsid w:val="0047490E"/>
    <w:rsid w:val="0047566D"/>
    <w:rsid w:val="00495A6D"/>
    <w:rsid w:val="004A5FBD"/>
    <w:rsid w:val="004B66CF"/>
    <w:rsid w:val="004E1177"/>
    <w:rsid w:val="004E4084"/>
    <w:rsid w:val="004F5B21"/>
    <w:rsid w:val="00521C23"/>
    <w:rsid w:val="00534880"/>
    <w:rsid w:val="00542CC0"/>
    <w:rsid w:val="005519EA"/>
    <w:rsid w:val="005527FB"/>
    <w:rsid w:val="0056324A"/>
    <w:rsid w:val="0057499F"/>
    <w:rsid w:val="00590157"/>
    <w:rsid w:val="0059048F"/>
    <w:rsid w:val="00590550"/>
    <w:rsid w:val="005A4291"/>
    <w:rsid w:val="005B2A69"/>
    <w:rsid w:val="005B5E7C"/>
    <w:rsid w:val="005B687C"/>
    <w:rsid w:val="005C0E30"/>
    <w:rsid w:val="005C2688"/>
    <w:rsid w:val="005D0366"/>
    <w:rsid w:val="005D2748"/>
    <w:rsid w:val="005D3D09"/>
    <w:rsid w:val="005D4D5D"/>
    <w:rsid w:val="005E1B53"/>
    <w:rsid w:val="005E7CC4"/>
    <w:rsid w:val="005F3E77"/>
    <w:rsid w:val="00600823"/>
    <w:rsid w:val="006044C5"/>
    <w:rsid w:val="00611EB9"/>
    <w:rsid w:val="0061386F"/>
    <w:rsid w:val="006221A5"/>
    <w:rsid w:val="006242F9"/>
    <w:rsid w:val="006314F5"/>
    <w:rsid w:val="00643397"/>
    <w:rsid w:val="00653F18"/>
    <w:rsid w:val="0065549C"/>
    <w:rsid w:val="00670FF6"/>
    <w:rsid w:val="00675F28"/>
    <w:rsid w:val="00676851"/>
    <w:rsid w:val="0068207C"/>
    <w:rsid w:val="006851B0"/>
    <w:rsid w:val="006942D1"/>
    <w:rsid w:val="006944AC"/>
    <w:rsid w:val="006955FA"/>
    <w:rsid w:val="006976ED"/>
    <w:rsid w:val="00697A2B"/>
    <w:rsid w:val="006A3BF9"/>
    <w:rsid w:val="006A4F95"/>
    <w:rsid w:val="006B2E6E"/>
    <w:rsid w:val="006B70DD"/>
    <w:rsid w:val="006B74AE"/>
    <w:rsid w:val="006C1339"/>
    <w:rsid w:val="006C44B1"/>
    <w:rsid w:val="006C6E63"/>
    <w:rsid w:val="006C74ED"/>
    <w:rsid w:val="006D0DFC"/>
    <w:rsid w:val="006D422E"/>
    <w:rsid w:val="006D6D36"/>
    <w:rsid w:val="006E465F"/>
    <w:rsid w:val="006F66EE"/>
    <w:rsid w:val="0070246A"/>
    <w:rsid w:val="00724B4A"/>
    <w:rsid w:val="0072768C"/>
    <w:rsid w:val="00727F35"/>
    <w:rsid w:val="00734DB2"/>
    <w:rsid w:val="007355C6"/>
    <w:rsid w:val="00735F7A"/>
    <w:rsid w:val="00744F40"/>
    <w:rsid w:val="0075550E"/>
    <w:rsid w:val="0076068D"/>
    <w:rsid w:val="00773200"/>
    <w:rsid w:val="0077525C"/>
    <w:rsid w:val="00775899"/>
    <w:rsid w:val="00777679"/>
    <w:rsid w:val="007866CE"/>
    <w:rsid w:val="007877AF"/>
    <w:rsid w:val="007910AD"/>
    <w:rsid w:val="00792A00"/>
    <w:rsid w:val="007950E3"/>
    <w:rsid w:val="007B6E6E"/>
    <w:rsid w:val="007B6F16"/>
    <w:rsid w:val="007C1A01"/>
    <w:rsid w:val="007C5D7F"/>
    <w:rsid w:val="007D7490"/>
    <w:rsid w:val="007F5B6D"/>
    <w:rsid w:val="00800E0A"/>
    <w:rsid w:val="00807DE2"/>
    <w:rsid w:val="00817D87"/>
    <w:rsid w:val="00824BEE"/>
    <w:rsid w:val="00831CB7"/>
    <w:rsid w:val="00834D75"/>
    <w:rsid w:val="008403BA"/>
    <w:rsid w:val="00841A25"/>
    <w:rsid w:val="00845F59"/>
    <w:rsid w:val="008471AC"/>
    <w:rsid w:val="0085107C"/>
    <w:rsid w:val="00851D10"/>
    <w:rsid w:val="00853185"/>
    <w:rsid w:val="00855294"/>
    <w:rsid w:val="00860E49"/>
    <w:rsid w:val="00866095"/>
    <w:rsid w:val="008724AA"/>
    <w:rsid w:val="008741B4"/>
    <w:rsid w:val="0087688E"/>
    <w:rsid w:val="00881919"/>
    <w:rsid w:val="0089110D"/>
    <w:rsid w:val="00891F0B"/>
    <w:rsid w:val="00892184"/>
    <w:rsid w:val="008926DC"/>
    <w:rsid w:val="00893491"/>
    <w:rsid w:val="008A21C4"/>
    <w:rsid w:val="008A5627"/>
    <w:rsid w:val="008A6ED5"/>
    <w:rsid w:val="008B4DB7"/>
    <w:rsid w:val="008C09EC"/>
    <w:rsid w:val="008C2852"/>
    <w:rsid w:val="008C5D84"/>
    <w:rsid w:val="008C6DE8"/>
    <w:rsid w:val="008D4381"/>
    <w:rsid w:val="008E3D1C"/>
    <w:rsid w:val="008E450C"/>
    <w:rsid w:val="008E5BB9"/>
    <w:rsid w:val="008F004A"/>
    <w:rsid w:val="008F3189"/>
    <w:rsid w:val="008F3E3C"/>
    <w:rsid w:val="009033A3"/>
    <w:rsid w:val="009236CD"/>
    <w:rsid w:val="00933A6F"/>
    <w:rsid w:val="00945758"/>
    <w:rsid w:val="00956D91"/>
    <w:rsid w:val="00957B40"/>
    <w:rsid w:val="009624BA"/>
    <w:rsid w:val="00970537"/>
    <w:rsid w:val="00970660"/>
    <w:rsid w:val="009878F0"/>
    <w:rsid w:val="00991BA8"/>
    <w:rsid w:val="0099603C"/>
    <w:rsid w:val="009A0BD4"/>
    <w:rsid w:val="009A4F06"/>
    <w:rsid w:val="009A598A"/>
    <w:rsid w:val="009A7A9A"/>
    <w:rsid w:val="009B3C4B"/>
    <w:rsid w:val="009E165D"/>
    <w:rsid w:val="009F1ADA"/>
    <w:rsid w:val="009F2C1C"/>
    <w:rsid w:val="009F4EB8"/>
    <w:rsid w:val="00A05CD9"/>
    <w:rsid w:val="00A149F1"/>
    <w:rsid w:val="00A2294A"/>
    <w:rsid w:val="00A3647F"/>
    <w:rsid w:val="00A37E6C"/>
    <w:rsid w:val="00A45267"/>
    <w:rsid w:val="00A55744"/>
    <w:rsid w:val="00A65869"/>
    <w:rsid w:val="00A86727"/>
    <w:rsid w:val="00A91123"/>
    <w:rsid w:val="00AA1264"/>
    <w:rsid w:val="00AA13AF"/>
    <w:rsid w:val="00AA60C8"/>
    <w:rsid w:val="00AB0AF6"/>
    <w:rsid w:val="00AB4DB3"/>
    <w:rsid w:val="00AB6B48"/>
    <w:rsid w:val="00AB75B9"/>
    <w:rsid w:val="00AC3358"/>
    <w:rsid w:val="00AC6752"/>
    <w:rsid w:val="00AE13C8"/>
    <w:rsid w:val="00AE288F"/>
    <w:rsid w:val="00AF2AE8"/>
    <w:rsid w:val="00B0047F"/>
    <w:rsid w:val="00B032F4"/>
    <w:rsid w:val="00B23CBF"/>
    <w:rsid w:val="00B27251"/>
    <w:rsid w:val="00B417D7"/>
    <w:rsid w:val="00B8776E"/>
    <w:rsid w:val="00B92D02"/>
    <w:rsid w:val="00B963B6"/>
    <w:rsid w:val="00B96AD3"/>
    <w:rsid w:val="00BA448B"/>
    <w:rsid w:val="00BA7DB1"/>
    <w:rsid w:val="00BB2AEF"/>
    <w:rsid w:val="00BB4547"/>
    <w:rsid w:val="00BB7CA0"/>
    <w:rsid w:val="00BC25C1"/>
    <w:rsid w:val="00BE0397"/>
    <w:rsid w:val="00BE19D8"/>
    <w:rsid w:val="00BE39E4"/>
    <w:rsid w:val="00BE3AC9"/>
    <w:rsid w:val="00BF2771"/>
    <w:rsid w:val="00BF2F8F"/>
    <w:rsid w:val="00BF34DA"/>
    <w:rsid w:val="00C102A5"/>
    <w:rsid w:val="00C12E6F"/>
    <w:rsid w:val="00C12F8E"/>
    <w:rsid w:val="00C174C4"/>
    <w:rsid w:val="00C25B07"/>
    <w:rsid w:val="00C25CF8"/>
    <w:rsid w:val="00C34DD2"/>
    <w:rsid w:val="00C50E3B"/>
    <w:rsid w:val="00C51542"/>
    <w:rsid w:val="00C6015A"/>
    <w:rsid w:val="00C637C8"/>
    <w:rsid w:val="00C702DC"/>
    <w:rsid w:val="00C74126"/>
    <w:rsid w:val="00C77A4C"/>
    <w:rsid w:val="00C87921"/>
    <w:rsid w:val="00C908CE"/>
    <w:rsid w:val="00C91854"/>
    <w:rsid w:val="00C948D5"/>
    <w:rsid w:val="00C94F3D"/>
    <w:rsid w:val="00C95910"/>
    <w:rsid w:val="00C95D9D"/>
    <w:rsid w:val="00CA3344"/>
    <w:rsid w:val="00CA7CF5"/>
    <w:rsid w:val="00CB047B"/>
    <w:rsid w:val="00CB255D"/>
    <w:rsid w:val="00CB4995"/>
    <w:rsid w:val="00CB56C6"/>
    <w:rsid w:val="00CD102A"/>
    <w:rsid w:val="00CD2F21"/>
    <w:rsid w:val="00CE208F"/>
    <w:rsid w:val="00CF33C7"/>
    <w:rsid w:val="00CF53F0"/>
    <w:rsid w:val="00CF662E"/>
    <w:rsid w:val="00D0744C"/>
    <w:rsid w:val="00D10FED"/>
    <w:rsid w:val="00D10FEE"/>
    <w:rsid w:val="00D25AA0"/>
    <w:rsid w:val="00D35143"/>
    <w:rsid w:val="00D45F43"/>
    <w:rsid w:val="00D46AF5"/>
    <w:rsid w:val="00D501AF"/>
    <w:rsid w:val="00D57A90"/>
    <w:rsid w:val="00D60A65"/>
    <w:rsid w:val="00DB2040"/>
    <w:rsid w:val="00DD1375"/>
    <w:rsid w:val="00DE47EF"/>
    <w:rsid w:val="00DE482F"/>
    <w:rsid w:val="00DE5030"/>
    <w:rsid w:val="00DE6491"/>
    <w:rsid w:val="00DF1240"/>
    <w:rsid w:val="00DF2A7C"/>
    <w:rsid w:val="00E005C9"/>
    <w:rsid w:val="00E00BB1"/>
    <w:rsid w:val="00E0458C"/>
    <w:rsid w:val="00E0520D"/>
    <w:rsid w:val="00E056FB"/>
    <w:rsid w:val="00E14B11"/>
    <w:rsid w:val="00E14B6C"/>
    <w:rsid w:val="00E21FD6"/>
    <w:rsid w:val="00E25210"/>
    <w:rsid w:val="00E406D3"/>
    <w:rsid w:val="00E52396"/>
    <w:rsid w:val="00E62B5F"/>
    <w:rsid w:val="00E64DCA"/>
    <w:rsid w:val="00E66A2E"/>
    <w:rsid w:val="00E678C2"/>
    <w:rsid w:val="00E74D23"/>
    <w:rsid w:val="00E771AD"/>
    <w:rsid w:val="00E7789B"/>
    <w:rsid w:val="00E819A4"/>
    <w:rsid w:val="00E87591"/>
    <w:rsid w:val="00E906B9"/>
    <w:rsid w:val="00E947A6"/>
    <w:rsid w:val="00EA6F0B"/>
    <w:rsid w:val="00EB163B"/>
    <w:rsid w:val="00EB3A93"/>
    <w:rsid w:val="00EB4B25"/>
    <w:rsid w:val="00EB5D31"/>
    <w:rsid w:val="00EB7BD3"/>
    <w:rsid w:val="00EC6D57"/>
    <w:rsid w:val="00ED21FD"/>
    <w:rsid w:val="00ED44B4"/>
    <w:rsid w:val="00EF548E"/>
    <w:rsid w:val="00F0148A"/>
    <w:rsid w:val="00F1109B"/>
    <w:rsid w:val="00F142F7"/>
    <w:rsid w:val="00F24EE4"/>
    <w:rsid w:val="00F47103"/>
    <w:rsid w:val="00F4764E"/>
    <w:rsid w:val="00F51EB5"/>
    <w:rsid w:val="00F54C9D"/>
    <w:rsid w:val="00F637E4"/>
    <w:rsid w:val="00F648C6"/>
    <w:rsid w:val="00F66768"/>
    <w:rsid w:val="00F7039D"/>
    <w:rsid w:val="00F7274D"/>
    <w:rsid w:val="00F76979"/>
    <w:rsid w:val="00F8778A"/>
    <w:rsid w:val="00FA2400"/>
    <w:rsid w:val="00FA2446"/>
    <w:rsid w:val="00FA3674"/>
    <w:rsid w:val="00FD058B"/>
    <w:rsid w:val="00FD2F82"/>
    <w:rsid w:val="00FE07A3"/>
    <w:rsid w:val="00FE7E17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40DB"/>
  <w15:docId w15:val="{4CF1997D-3943-458E-B586-C6B1576E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D4A31"/>
    <w:rPr>
      <w:rFonts w:eastAsia="Times New Roman"/>
      <w:sz w:val="21"/>
      <w:szCs w:val="21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1D4A31"/>
    <w:pPr>
      <w:widowControl w:val="0"/>
      <w:shd w:val="clear" w:color="auto" w:fill="FFFFFF"/>
      <w:spacing w:after="0" w:line="283" w:lineRule="exact"/>
    </w:pPr>
    <w:rPr>
      <w:rFonts w:eastAsia="Times New Roman"/>
      <w:sz w:val="21"/>
      <w:szCs w:val="21"/>
      <w:lang w:val="en-US"/>
    </w:rPr>
  </w:style>
  <w:style w:type="paragraph" w:styleId="a3">
    <w:name w:val="List Paragraph"/>
    <w:basedOn w:val="a"/>
    <w:uiPriority w:val="34"/>
    <w:qFormat/>
    <w:rsid w:val="001D4A3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1D4A3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D4A31"/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D4A3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F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318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D3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35B1"/>
  </w:style>
  <w:style w:type="paragraph" w:customStyle="1" w:styleId="Standard">
    <w:name w:val="Standard"/>
    <w:rsid w:val="00FF3C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F2771"/>
    <w:rPr>
      <w:rFonts w:ascii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6976E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976ED"/>
  </w:style>
  <w:style w:type="character" w:styleId="ae">
    <w:name w:val="Strong"/>
    <w:basedOn w:val="a0"/>
    <w:uiPriority w:val="22"/>
    <w:qFormat/>
    <w:rsid w:val="000C2ACE"/>
    <w:rPr>
      <w:b/>
      <w:bCs/>
    </w:rPr>
  </w:style>
  <w:style w:type="character" w:customStyle="1" w:styleId="2">
    <w:name w:val="Основной текст (2)_"/>
    <w:basedOn w:val="a0"/>
    <w:link w:val="20"/>
    <w:rsid w:val="008471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1AC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8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07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0B1BE-41CA-428C-BA6B-98B60E9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3</cp:revision>
  <cp:lastPrinted>2021-12-30T09:27:00Z</cp:lastPrinted>
  <dcterms:created xsi:type="dcterms:W3CDTF">2022-05-06T09:35:00Z</dcterms:created>
  <dcterms:modified xsi:type="dcterms:W3CDTF">2022-05-06T09:37:00Z</dcterms:modified>
</cp:coreProperties>
</file>